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877" w:rsidP="00914877" w14:paraId="25C24079" w14:textId="13E969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D0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07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6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7:57:00Z</dcterms:created>
  <dcterms:modified xsi:type="dcterms:W3CDTF">2023-08-29T17:57:00Z</dcterms:modified>
</cp:coreProperties>
</file>